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270"/>
        <w:gridCol w:w="5274"/>
        <w:gridCol w:w="5274"/>
      </w:tblGrid>
      <w:tr w:rsidR="006D475B" w:rsidRPr="00C329B9" w14:paraId="4DF5CE19" w14:textId="77777777" w:rsidTr="007402A8">
        <w:tc>
          <w:tcPr>
            <w:tcW w:w="1666" w:type="pct"/>
          </w:tcPr>
          <w:p w14:paraId="556E4E51" w14:textId="792A5431" w:rsidR="00C329B9" w:rsidRPr="00A81C17" w:rsidRDefault="00C329B9" w:rsidP="00C329B9">
            <w:pPr>
              <w:jc w:val="center"/>
              <w:rPr>
                <w:sz w:val="28"/>
                <w:szCs w:val="28"/>
                <w:lang w:val="de-DE"/>
              </w:rPr>
            </w:pPr>
            <w:r w:rsidRPr="00A81C17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SEPTEMBER </w:t>
            </w:r>
            <w:r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89569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4</w:t>
            </w:r>
            <w:r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48"/>
              <w:gridCol w:w="757"/>
              <w:gridCol w:w="756"/>
              <w:gridCol w:w="756"/>
              <w:gridCol w:w="756"/>
              <w:gridCol w:w="756"/>
              <w:gridCol w:w="741"/>
            </w:tblGrid>
            <w:tr w:rsidR="00C329B9" w:rsidRPr="00A81C17" w14:paraId="45D1FCC3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3BF69E6" w14:textId="77777777" w:rsidR="00C329B9" w:rsidRPr="00A81C17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614E4251" w14:textId="77777777" w:rsidR="00C329B9" w:rsidRPr="00A81C17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2530C3F" w14:textId="77777777" w:rsidR="00C329B9" w:rsidRPr="00A81C17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709992B" w14:textId="77777777" w:rsidR="00C329B9" w:rsidRPr="00A81C17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645B6A6" w14:textId="77777777" w:rsidR="00C329B9" w:rsidRPr="00A81C17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B7CE8B5" w14:textId="77777777" w:rsidR="00C329B9" w:rsidRPr="00A81C17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1F81889" w14:textId="77777777" w:rsidR="00C329B9" w:rsidRPr="00A81C17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C329B9" w:rsidRPr="00A81C17" w14:paraId="444EE75F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3DA9923" w14:textId="5A900630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="0089569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319475" w14:textId="49A1DC75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89569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89569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D18FD95" w14:textId="0D2F90CC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89569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89569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C515FE" w14:textId="53A7A7DC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89569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89569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DE99B72" w14:textId="7DFFC65C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89569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89569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5FD4D04" w14:textId="2A73F363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1805BCF" w14:textId="400A3EF8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A81C17" w14:paraId="7BB504B4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20EF2D1" w14:textId="7F6E0C39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860475" w14:textId="61DCABC1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A65CFBF" w14:textId="07335BBB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DFCB06" w14:textId="7CBF4037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A7C6997" w14:textId="7DB07F82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EB997A" w14:textId="08403FBE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66BAC12" w14:textId="7DDC86D3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A81C17" w14:paraId="4A5858CD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A82693F" w14:textId="36BBEA5B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0C7978" w14:textId="2C2CFE9E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19CB36F" w14:textId="4AEE1DF6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9C5DB2" w14:textId="23DF3E12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C37498" w14:textId="77FC2E6C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55CC50E" w14:textId="7B9CCE67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300A220" w14:textId="31B94FFD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A81C17" w14:paraId="19DA3669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A538CA3" w14:textId="4FA39DD4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4723BB" w14:textId="0F0B302C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E328097" w14:textId="33EDE7D6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7C21E2" w14:textId="67BA4327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F2CACDA" w14:textId="2B916587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FEFE131" w14:textId="42273759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09EDEE7" w14:textId="45F37372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A81C17" w14:paraId="5F288A6B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3662299" w14:textId="795F806E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4A3A38" w14:textId="677C0246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A8731A" w14:textId="1476C323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B54707B" w14:textId="6E0AB607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16BF5D4" w14:textId="27D5E239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5C28302" w14:textId="536383B1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228B806" w14:textId="7EB07DEB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A81C17" w14:paraId="73410B56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15310F6" w14:textId="263797BA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ABE86AE" w14:textId="62392255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A41AED4" w14:textId="77777777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DCF141" w14:textId="77777777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B201637" w14:textId="77777777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012063" w14:textId="77777777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B4438BA" w14:textId="77777777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19F83484" w14:textId="01E37F3B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667" w:type="pct"/>
          </w:tcPr>
          <w:p w14:paraId="348AF210" w14:textId="604C1D0E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89569E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5A667E12" w14:textId="0F949B55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OKTOBER</w:t>
            </w:r>
          </w:p>
        </w:tc>
        <w:tc>
          <w:tcPr>
            <w:tcW w:w="1667" w:type="pct"/>
          </w:tcPr>
          <w:p w14:paraId="59919BF9" w14:textId="2D2DE799" w:rsidR="00C329B9" w:rsidRPr="00C329B9" w:rsidRDefault="00C329B9" w:rsidP="00C329B9">
            <w:pPr>
              <w:jc w:val="center"/>
              <w:rPr>
                <w:sz w:val="28"/>
                <w:szCs w:val="28"/>
                <w:lang w:val="de-DE"/>
              </w:rPr>
            </w:pPr>
            <w:r w:rsidRPr="00C329B9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NOVEMBER </w:t>
            </w:r>
            <w:r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89569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4</w:t>
            </w:r>
            <w:r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51"/>
              <w:gridCol w:w="757"/>
              <w:gridCol w:w="756"/>
              <w:gridCol w:w="756"/>
              <w:gridCol w:w="756"/>
              <w:gridCol w:w="756"/>
              <w:gridCol w:w="742"/>
            </w:tblGrid>
            <w:tr w:rsidR="00C329B9" w:rsidRPr="00C329B9" w14:paraId="3681C6BC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310296C" w14:textId="77777777" w:rsidR="00C329B9" w:rsidRPr="00C329B9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6E11C130" w14:textId="77777777" w:rsidR="00C329B9" w:rsidRPr="00C329B9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A2D4E0B" w14:textId="77777777" w:rsidR="00C329B9" w:rsidRPr="00C329B9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717BC5B" w14:textId="77777777" w:rsidR="00C329B9" w:rsidRPr="00C329B9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4A1F062" w14:textId="77777777" w:rsidR="00C329B9" w:rsidRPr="00C329B9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38FCD39" w14:textId="77777777" w:rsidR="00C329B9" w:rsidRPr="00C329B9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EC0D395" w14:textId="77777777" w:rsidR="00C329B9" w:rsidRPr="00C329B9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C329B9" w:rsidRPr="00C329B9" w14:paraId="3EA866CE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BB1D857" w14:textId="349466ED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C5445D" w14:textId="101448A0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DC9DEC" w14:textId="10F568A2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A31D0F" w14:textId="09834908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9E9660" w14:textId="0314FBA5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FBB71E" w14:textId="0B4C1A1F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1ACD65C" w14:textId="1D416F7A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63985CE5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D7CCF71" w14:textId="29493F88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2EFD64" w14:textId="5F3E9E9D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DBBA8E9" w14:textId="47941613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34BECB5" w14:textId="35D208D3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C48B1D" w14:textId="5BE22AB9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9198339" w14:textId="7410298F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2CBE838" w14:textId="39C3C692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4375A4CC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730B201" w14:textId="39DCCD79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29C806" w14:textId="751C53FE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EB6B18" w14:textId="57FDD2C2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783430" w14:textId="5A67B654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76DF51" w14:textId="14A3BE1E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620404" w14:textId="57323155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940BBE8" w14:textId="5316BDF9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388D01F6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3400725" w14:textId="781BFA5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5ED289" w14:textId="48EB6F20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2BF9F2C" w14:textId="734B4DF5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4A26D0" w14:textId="6DCB187C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3BFCC82" w14:textId="30999C11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01573FE" w14:textId="2D3D98E0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20F85CE" w14:textId="46009FCC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4D17B6F2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490FE7B" w14:textId="32FCEEC8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97F6C6F" w14:textId="4F4B0C16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86F9732" w14:textId="313EAD53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C082DD4" w14:textId="229EA05B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D327F5" w14:textId="0BA7A40C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89569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89569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B0CB48" w14:textId="7A54BCA9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89569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89569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C734480" w14:textId="7AEA4B29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89569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19FFFDB3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1D23097" w14:textId="65DCDFD6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79EE00F" w14:textId="413BEEA6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569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50652B3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9F8029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8046448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B8811A0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E18D713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055FF990" w14:textId="513EF4D2" w:rsidR="006D475B" w:rsidRPr="00C329B9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59F8FEFE" w14:textId="77777777" w:rsidTr="007402A8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326EA3F7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48C78F5" w14:textId="068BDC6E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C093BF2" w14:textId="55BEE8E6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94DB72B" w14:textId="5DA3E7AE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57890AA" w14:textId="23033536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D528B64" w14:textId="70EF6929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2BA8006" w14:textId="0A5805F9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7CE5A65" w14:textId="3EFF41F8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46792EC2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9951B50" w14:textId="7A1F355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45AB12" w14:textId="524F3CC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3C0B7AB" w14:textId="545AAEC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9569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52E4B4" w14:textId="163D3C0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9569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9569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1C8F1B" w14:textId="589A2F8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9569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9569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AABDC0" w14:textId="5AAD193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9569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9569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93E4F68" w14:textId="2DF87D8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DCC6DDF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203AA7C" w14:textId="1023171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B02100" w14:textId="40058BB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CEEE18D" w14:textId="0BA075B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4FD549" w14:textId="26F65E4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B61D1F" w14:textId="6F89382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8812AB" w14:textId="4ECBEA8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840ECE2" w14:textId="69E6309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5D7515F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69FE0B3" w14:textId="1C9E420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7C00F5" w14:textId="153DBA1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63D66E2" w14:textId="45D92F5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A0C890" w14:textId="70E4F6C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3B1BB1" w14:textId="39D97C9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A25E46" w14:textId="1231679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5075868" w14:textId="715E93E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41254D5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05956D8" w14:textId="1545E6A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65722F" w14:textId="5615C39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DA6D7C" w14:textId="7308727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A703FE" w14:textId="1292484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50E7DD" w14:textId="2A4C6C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DBD2CA" w14:textId="6FDF45C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232707E" w14:textId="087AE25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093770C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E4D5F07" w14:textId="05D654B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434C62" w14:textId="0201270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D63852" w14:textId="183AB88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3B9123" w14:textId="3F87E2E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9569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9569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63B9C0C" w14:textId="1735220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9569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DE31E8" w14:textId="148D193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22D57F0" w14:textId="4AEE871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A598725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44AA734" w14:textId="143A0F4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FD574D" w14:textId="03B1FB3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9569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69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0AE90B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9B38C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DF04E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CC42D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2C6CD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C48A4" w14:textId="77777777" w:rsidR="00BA2D38" w:rsidRDefault="00BA2D38">
      <w:pPr>
        <w:spacing w:after="0"/>
      </w:pPr>
      <w:r>
        <w:separator/>
      </w:r>
    </w:p>
  </w:endnote>
  <w:endnote w:type="continuationSeparator" w:id="0">
    <w:p w14:paraId="20A1E6E9" w14:textId="77777777" w:rsidR="00BA2D38" w:rsidRDefault="00BA2D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93FAA" w14:textId="77777777" w:rsidR="00BA2D38" w:rsidRDefault="00BA2D38">
      <w:pPr>
        <w:spacing w:after="0"/>
      </w:pPr>
      <w:r>
        <w:separator/>
      </w:r>
    </w:p>
  </w:footnote>
  <w:footnote w:type="continuationSeparator" w:id="0">
    <w:p w14:paraId="701B0C45" w14:textId="77777777" w:rsidR="00BA2D38" w:rsidRDefault="00BA2D3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E2284"/>
    <w:rsid w:val="001F3D0F"/>
    <w:rsid w:val="0021056C"/>
    <w:rsid w:val="0022301B"/>
    <w:rsid w:val="00223ACB"/>
    <w:rsid w:val="002833B4"/>
    <w:rsid w:val="003051CA"/>
    <w:rsid w:val="003327F5"/>
    <w:rsid w:val="00363461"/>
    <w:rsid w:val="00367550"/>
    <w:rsid w:val="003D6EF6"/>
    <w:rsid w:val="004130BE"/>
    <w:rsid w:val="00440B12"/>
    <w:rsid w:val="00467211"/>
    <w:rsid w:val="00491DA3"/>
    <w:rsid w:val="004A1A10"/>
    <w:rsid w:val="004C3BD1"/>
    <w:rsid w:val="00557E6C"/>
    <w:rsid w:val="005858C8"/>
    <w:rsid w:val="005B7782"/>
    <w:rsid w:val="005E656F"/>
    <w:rsid w:val="006C0896"/>
    <w:rsid w:val="006D475B"/>
    <w:rsid w:val="00736B7D"/>
    <w:rsid w:val="007402A8"/>
    <w:rsid w:val="00764EE3"/>
    <w:rsid w:val="007C0139"/>
    <w:rsid w:val="00834DD9"/>
    <w:rsid w:val="00881600"/>
    <w:rsid w:val="0089569E"/>
    <w:rsid w:val="008B7D77"/>
    <w:rsid w:val="008E04AA"/>
    <w:rsid w:val="009164BA"/>
    <w:rsid w:val="00951F39"/>
    <w:rsid w:val="00A14581"/>
    <w:rsid w:val="00A81C17"/>
    <w:rsid w:val="00AA23D3"/>
    <w:rsid w:val="00AE36BB"/>
    <w:rsid w:val="00BA2D38"/>
    <w:rsid w:val="00BB48E5"/>
    <w:rsid w:val="00C329B9"/>
    <w:rsid w:val="00CD0425"/>
    <w:rsid w:val="00DB5D61"/>
    <w:rsid w:val="00DC094B"/>
    <w:rsid w:val="00DD2555"/>
    <w:rsid w:val="00DE32AC"/>
    <w:rsid w:val="00E7087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5</Words>
  <Characters>5051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9T14:47:00Z</dcterms:created>
  <dcterms:modified xsi:type="dcterms:W3CDTF">2022-05-09T14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